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62499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62499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62499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62499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62499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62499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62499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62499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62499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62499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62499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62499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62499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62499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62499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62499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62499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62499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62499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62499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62499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62499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62499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62499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62499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62499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624994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624994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624994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624994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inyección,  composición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aa-mm-dd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aa-mm-dd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aa_mm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</w:t>
            </w:r>
          </w:p>
        </w:tc>
      </w:tr>
    </w:tbl>
    <w:p w14:paraId="3A69A346" w14:textId="73B0AD47" w:rsidR="003D0EE9" w:rsidRPr="00DD5196" w:rsidRDefault="003D0EE9" w:rsidP="00CB649E">
      <w:pPr>
        <w:ind w:left="-11"/>
        <w:jc w:val="both"/>
        <w:rPr>
          <w:bCs/>
          <w:lang w:val="es-CO"/>
        </w:rPr>
      </w:pPr>
    </w:p>
    <w:p w14:paraId="187E4D9F" w14:textId="77777777" w:rsidR="00DD5196" w:rsidRPr="00654DF0" w:rsidRDefault="00DD5196" w:rsidP="00DD5196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407482A3" w14:textId="77777777" w:rsidR="00DD5196" w:rsidRDefault="00DD5196" w:rsidP="00DD5196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834"/>
        <w:gridCol w:w="1035"/>
      </w:tblGrid>
      <w:tr w:rsidR="000264D1" w14:paraId="47549C51" w14:textId="77777777" w:rsidTr="002244A1"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50C471B1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757C5529" w14:textId="0975CD74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3337294B" w14:textId="1990DC38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40F149F6" w14:textId="417B47E0" w:rsidR="000264D1" w:rsidRPr="003262CD" w:rsidRDefault="00862170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1B4A8246" w14:textId="2EC6B5FB" w:rsidR="000264D1" w:rsidRPr="003262CD" w:rsidRDefault="00862170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14746B48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5144774E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0264D1" w:rsidRPr="00E20D04" w14:paraId="00A973D9" w14:textId="77777777" w:rsidTr="002244A1">
        <w:tc>
          <w:tcPr>
            <w:tcW w:w="1561" w:type="dxa"/>
            <w:vMerge w:val="restart"/>
          </w:tcPr>
          <w:p w14:paraId="7A18CE51" w14:textId="07B76C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460" w:type="dxa"/>
            <w:vMerge w:val="restart"/>
          </w:tcPr>
          <w:p w14:paraId="064584C8" w14:textId="3918870B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7C9AC218" w14:textId="112BC5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7B2F2B11" w14:textId="4BE53158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17962535" w14:textId="1C5E8CF0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5C343DA9" w14:textId="398FCE8E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354" w:type="dxa"/>
            <w:vMerge w:val="restart"/>
          </w:tcPr>
          <w:p w14:paraId="24AFF5BC" w14:textId="7B65A358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869" w:type="dxa"/>
            <w:gridSpan w:val="2"/>
          </w:tcPr>
          <w:p w14:paraId="0D1FC6D8" w14:textId="1B5F1AEC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C320CB0" w14:textId="0938214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35" w:type="dxa"/>
          </w:tcPr>
          <w:p w14:paraId="771D8584" w14:textId="55B72392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3.64</w:t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C320CB0" w14:textId="0938214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35" w:type="dxa"/>
          </w:tcPr>
          <w:p w14:paraId="771D8584" w14:textId="55B72392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4.73</w:t>
            </w:r>
          </w:p>
        </w:tc>
      </w:tr>
      <w:tr w:rsidR="000264D1" w:rsidRPr="00E20D04" w14:paraId="00A973D9" w14:textId="77777777" w:rsidTr="002244A1">
        <w:tc>
          <w:tcPr>
            <w:tcW w:w="1561" w:type="dxa"/>
            <w:vMerge w:val="restart"/>
          </w:tcPr>
          <w:p w14:paraId="7A18CE51" w14:textId="07B76C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460" w:type="dxa"/>
            <w:vMerge w:val="restart"/>
          </w:tcPr>
          <w:p w14:paraId="064584C8" w14:textId="3918870B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  <w:p w14:paraId="7C9AC218" w14:textId="112BC5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7B2F2B11" w14:textId="4BE53158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17962535" w14:textId="1C5E8CF0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5C343DA9" w14:textId="398FCE8E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354" w:type="dxa"/>
            <w:vMerge w:val="restart"/>
          </w:tcPr>
          <w:p w14:paraId="24AFF5BC" w14:textId="7B65A358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869" w:type="dxa"/>
            <w:gridSpan w:val="2"/>
          </w:tcPr>
          <w:p w14:paraId="0D1FC6D8" w14:textId="1B5F1AEC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C320CB0" w14:textId="0938214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35" w:type="dxa"/>
          </w:tcPr>
          <w:p w14:paraId="771D8584" w14:textId="55B72392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2.14</w:t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C320CB0" w14:textId="0938214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35" w:type="dxa"/>
          </w:tcPr>
          <w:p w14:paraId="771D8584" w14:textId="55B72392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367</w:t>
            </w:r>
          </w:p>
        </w:tc>
      </w:tr>
      <w:tr w:rsidR="000264D1" w:rsidRPr="00E20D04" w14:paraId="00A973D9" w14:textId="77777777" w:rsidTr="002244A1">
        <w:tc>
          <w:tcPr>
            <w:tcW w:w="1561" w:type="dxa"/>
            <w:vMerge w:val="restart"/>
          </w:tcPr>
          <w:p w14:paraId="7A18CE51" w14:textId="07B76C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460" w:type="dxa"/>
            <w:vMerge w:val="restart"/>
          </w:tcPr>
          <w:p w14:paraId="064584C8" w14:textId="3918870B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7C9AC218" w14:textId="112BC5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7B2F2B11" w14:textId="4BE53158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  <w:p w14:paraId="17962535" w14:textId="1C5E8CF0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5C343DA9" w14:textId="398FCE8E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354" w:type="dxa"/>
            <w:vMerge w:val="restart"/>
          </w:tcPr>
          <w:p w14:paraId="24AFF5BC" w14:textId="7B65A358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869" w:type="dxa"/>
            <w:gridSpan w:val="2"/>
          </w:tcPr>
          <w:p w14:paraId="0D1FC6D8" w14:textId="1B5F1AEC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C320CB0" w14:textId="0938214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35" w:type="dxa"/>
          </w:tcPr>
          <w:p w14:paraId="771D8584" w14:textId="55B72392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0.263</w:t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C320CB0" w14:textId="0938214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35" w:type="dxa"/>
          </w:tcPr>
          <w:p w14:paraId="771D8584" w14:textId="55B72392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5.249</w:t>
            </w:r>
          </w:p>
        </w:tc>
      </w:tr>
      <w:tr w:rsidR="000264D1" w:rsidRPr="00E20D04" w14:paraId="624DD008" w14:textId="22ECFE29" w:rsidTr="002244A1">
        <w:tc>
          <w:tcPr>
            <w:tcW w:w="1561" w:type="dxa"/>
            <w:shd w:val="clear" w:color="auto" w:fill="D9D9D9" w:themeFill="background1" w:themeFillShade="D9"/>
          </w:tcPr>
          <w:p w14:paraId="2F34F9CD" w14:textId="77777777" w:rsidR="000264D1" w:rsidRPr="00E20D04" w:rsidRDefault="000264D1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833" w:type="dxa"/>
            <w:gridSpan w:val="6"/>
          </w:tcPr>
          <w:p w14:paraId="37413931" w14:textId="79570A42" w:rsidR="000264D1" w:rsidRPr="00E20D04" w:rsidRDefault="000264D1" w:rsidP="000264D1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5E32B971" w14:textId="77777777" w:rsidR="00DD5196" w:rsidRDefault="00DD5196" w:rsidP="00DD5196">
      <w:pPr>
        <w:spacing w:after="120"/>
        <w:rPr>
          <w:lang w:val="es-CO"/>
        </w:rPr>
      </w:pPr>
      <w:r>
        <w:t xml:space="preserve"/>
      </w:r>
    </w:p>
    <w:p w14:paraId="407482A3" w14:textId="77777777" w:rsidR="00DD5196" w:rsidRDefault="00DD5196" w:rsidP="00DD5196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834"/>
        <w:gridCol w:w="1035"/>
      </w:tblGrid>
      <w:tr w:rsidR="000264D1" w14:paraId="47549C51" w14:textId="77777777" w:rsidTr="002244A1"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50C471B1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757C5529" w14:textId="0975CD74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3337294B" w14:textId="1990DC38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40F149F6" w14:textId="417B47E0" w:rsidR="000264D1" w:rsidRPr="003262CD" w:rsidRDefault="00862170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1B4A8246" w14:textId="2EC6B5FB" w:rsidR="000264D1" w:rsidRPr="003262CD" w:rsidRDefault="00862170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14746B48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5144774E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0264D1" w:rsidRPr="00E20D04" w14:paraId="00A973D9" w14:textId="77777777" w:rsidTr="002244A1">
        <w:tc>
          <w:tcPr>
            <w:tcW w:w="1561" w:type="dxa"/>
            <w:vMerge w:val="restart"/>
          </w:tcPr>
          <w:p w14:paraId="7A18CE51" w14:textId="07B76C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460" w:type="dxa"/>
            <w:vMerge w:val="restart"/>
          </w:tcPr>
          <w:p w14:paraId="064584C8" w14:textId="3918870B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7C9AC218" w14:textId="112BC5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7B2F2B11" w14:textId="4BE53158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  <w:p w14:paraId="17962535" w14:textId="1C5E8CF0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5C343DA9" w14:textId="398FCE8E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354" w:type="dxa"/>
            <w:vMerge w:val="restart"/>
          </w:tcPr>
          <w:p w14:paraId="24AFF5BC" w14:textId="7B65A358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869" w:type="dxa"/>
            <w:gridSpan w:val="2"/>
          </w:tcPr>
          <w:p w14:paraId="0D1FC6D8" w14:textId="1B5F1AEC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C320CB0" w14:textId="0938214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35" w:type="dxa"/>
          </w:tcPr>
          <w:p w14:paraId="771D8584" w14:textId="55B72392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691</w:t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C320CB0" w14:textId="0938214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35" w:type="dxa"/>
          </w:tcPr>
          <w:p w14:paraId="771D8584" w14:textId="55B72392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336</w:t>
            </w:r>
          </w:p>
        </w:tc>
      </w:tr>
      <w:tr w:rsidR="000264D1" w:rsidRPr="00E20D04" w14:paraId="00A973D9" w14:textId="77777777" w:rsidTr="002244A1">
        <w:tc>
          <w:tcPr>
            <w:tcW w:w="1561" w:type="dxa"/>
            <w:vMerge w:val="restart"/>
          </w:tcPr>
          <w:p w14:paraId="7A18CE51" w14:textId="07B76C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460" w:type="dxa"/>
            <w:vMerge w:val="restart"/>
          </w:tcPr>
          <w:p w14:paraId="064584C8" w14:textId="3918870B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7C9AC218" w14:textId="112BC5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7B2F2B11" w14:textId="4BE53158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  <w:p w14:paraId="17962535" w14:textId="1C5E8CF0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5C343DA9" w14:textId="398FCE8E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354" w:type="dxa"/>
            <w:vMerge w:val="restart"/>
          </w:tcPr>
          <w:p w14:paraId="24AFF5BC" w14:textId="7B65A358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869" w:type="dxa"/>
            <w:gridSpan w:val="2"/>
          </w:tcPr>
          <w:p w14:paraId="0D1FC6D8" w14:textId="1B5F1AEC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C320CB0" w14:textId="0938214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35" w:type="dxa"/>
          </w:tcPr>
          <w:p w14:paraId="771D8584" w14:textId="55B72392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3.981</w:t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C320CB0" w14:textId="0938214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35" w:type="dxa"/>
          </w:tcPr>
          <w:p w14:paraId="771D8584" w14:textId="55B72392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2.763</w:t>
            </w:r>
          </w:p>
        </w:tc>
      </w:tr>
      <w:tr w:rsidR="000264D1" w:rsidRPr="00E20D04" w14:paraId="00A973D9" w14:textId="77777777" w:rsidTr="002244A1">
        <w:tc>
          <w:tcPr>
            <w:tcW w:w="1561" w:type="dxa"/>
            <w:vMerge w:val="restart"/>
          </w:tcPr>
          <w:p w14:paraId="7A18CE51" w14:textId="07B76C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460" w:type="dxa"/>
            <w:vMerge w:val="restart"/>
          </w:tcPr>
          <w:p w14:paraId="064584C8" w14:textId="3918870B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  <w:p w14:paraId="7C9AC218" w14:textId="112BC5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7B2F2B11" w14:textId="4BE53158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17962535" w14:textId="1C5E8CF0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5C343DA9" w14:textId="398FCE8E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354" w:type="dxa"/>
            <w:vMerge w:val="restart"/>
          </w:tcPr>
          <w:p w14:paraId="24AFF5BC" w14:textId="7B65A358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869" w:type="dxa"/>
            <w:gridSpan w:val="2"/>
          </w:tcPr>
          <w:p w14:paraId="0D1FC6D8" w14:textId="1B5F1AEC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C320CB0" w14:textId="0938214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35" w:type="dxa"/>
          </w:tcPr>
          <w:p w14:paraId="771D8584" w14:textId="55B72392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7.505</w:t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C320CB0" w14:textId="0938214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35" w:type="dxa"/>
          </w:tcPr>
          <w:p w14:paraId="771D8584" w14:textId="55B72392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9.206</w:t>
            </w:r>
          </w:p>
        </w:tc>
      </w:tr>
      <w:tr w:rsidR="000264D1" w:rsidRPr="00E20D04" w14:paraId="00A973D9" w14:textId="77777777" w:rsidTr="002244A1">
        <w:tc>
          <w:tcPr>
            <w:tcW w:w="1561" w:type="dxa"/>
            <w:vMerge w:val="restart"/>
          </w:tcPr>
          <w:p w14:paraId="7A18CE51" w14:textId="07B76C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460" w:type="dxa"/>
            <w:vMerge w:val="restart"/>
          </w:tcPr>
          <w:p w14:paraId="064584C8" w14:textId="3918870B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  <w:p w14:paraId="7C9AC218" w14:textId="112BC5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7B2F2B11" w14:textId="4BE53158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17962535" w14:textId="1C5E8CF0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5C343DA9" w14:textId="398FCE8E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354" w:type="dxa"/>
            <w:vMerge w:val="restart"/>
          </w:tcPr>
          <w:p w14:paraId="24AFF5BC" w14:textId="7B65A358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869" w:type="dxa"/>
            <w:gridSpan w:val="2"/>
          </w:tcPr>
          <w:p w14:paraId="0D1FC6D8" w14:textId="1B5F1AEC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C320CB0" w14:textId="0938214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35" w:type="dxa"/>
          </w:tcPr>
          <w:p w14:paraId="771D8584" w14:textId="55B72392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6.926</w:t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C320CB0" w14:textId="0938214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35" w:type="dxa"/>
          </w:tcPr>
          <w:p w14:paraId="771D8584" w14:textId="55B72392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766</w:t>
            </w:r>
          </w:p>
        </w:tc>
      </w:tr>
      <w:tr w:rsidR="000264D1" w:rsidRPr="00E20D04" w14:paraId="624DD008" w14:textId="22ECFE29" w:rsidTr="002244A1">
        <w:tc>
          <w:tcPr>
            <w:tcW w:w="1561" w:type="dxa"/>
            <w:shd w:val="clear" w:color="auto" w:fill="D9D9D9" w:themeFill="background1" w:themeFillShade="D9"/>
          </w:tcPr>
          <w:p w14:paraId="2F34F9CD" w14:textId="77777777" w:rsidR="000264D1" w:rsidRPr="00E20D04" w:rsidRDefault="000264D1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833" w:type="dxa"/>
            <w:gridSpan w:val="6"/>
          </w:tcPr>
          <w:p w14:paraId="37413931" w14:textId="79570A42" w:rsidR="000264D1" w:rsidRPr="00E20D04" w:rsidRDefault="000264D1" w:rsidP="000264D1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5E32B971" w14:textId="77777777" w:rsidR="00DD5196" w:rsidRDefault="00DD5196" w:rsidP="00DD5196">
      <w:pPr>
        <w:spacing w:after="120"/>
        <w:rPr>
          <w:lang w:val="es-CO"/>
        </w:rPr>
      </w:pPr>
      <w:r>
        <w:t xml:space="preserve"/>
      </w:r>
    </w:p>
    <w:p w14:paraId="5BF46E29" w14:textId="341F366B" w:rsidR="00341BC3" w:rsidRPr="00DD5196" w:rsidRDefault="00341BC3" w:rsidP="00CB649E">
      <w:pPr>
        <w:ind w:left="-11"/>
        <w:jc w:val="both"/>
        <w:rPr>
          <w:bCs/>
          <w:lang w:val="es-CO"/>
        </w:rPr>
      </w:pPr>
    </w:p>
    <w:p w14:paraId="2C778283" w14:textId="036DBA2D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238BF178" w14:textId="7D080C27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38C73CB0" w14:textId="77777777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228C01F9" w14:textId="77777777" w:rsidR="00341BC3" w:rsidRPr="00DD5196" w:rsidRDefault="00341BC3" w:rsidP="00CB649E">
      <w:pPr>
        <w:ind w:left="-11"/>
        <w:jc w:val="both"/>
        <w:rPr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3.6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4.7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2.1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367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0.26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5.249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3EB22D0C" w:rsidR="00654DF0" w:rsidRPr="00E20D04" w:rsidRDefault="00524370" w:rsidP="000E1309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691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33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3.981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2.76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7.505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9.20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6.92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76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3EB22D0C" w:rsidR="00654DF0" w:rsidRPr="00E20D04" w:rsidRDefault="00524370" w:rsidP="000E1309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mL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μL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535D1751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624994">
            <w:rPr>
              <w:noProof/>
              <w:color w:val="000000" w:themeColor="text1"/>
              <w:lang w:val="es-CO"/>
            </w:rPr>
            <w:t>13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624994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4D1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09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2E8A"/>
    <w:rsid w:val="0022337D"/>
    <w:rsid w:val="002244A1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1BC3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BB8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38D9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994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0978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2170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57E36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03DF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6E5E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DCF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5196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94F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A5F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af4772b1-e6c7-4f11-978d-443c9051d8aa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b05c8eb9-21c7-4e21-9ad3-377633d18a8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F87D73-1362-4832-B0E5-5A6FC0BE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7</Pages>
  <Words>3087</Words>
  <Characters>16982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2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87</cp:revision>
  <cp:lastPrinted>2025-08-08T19:29:00Z</cp:lastPrinted>
  <dcterms:created xsi:type="dcterms:W3CDTF">2025-09-16T22:10:00Z</dcterms:created>
  <dcterms:modified xsi:type="dcterms:W3CDTF">2025-09-24T02:4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